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713C" w14:textId="77777777" w:rsidR="005B629C" w:rsidRPr="005F1F1D" w:rsidRDefault="005B629C" w:rsidP="00F3083A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14:paraId="61F6C9A9" w14:textId="77777777" w:rsidR="005B629C" w:rsidRPr="005F1F1D" w:rsidRDefault="005B629C" w:rsidP="00F3083A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A34171" w14:textId="77777777" w:rsidR="005B629C" w:rsidRPr="005F1F1D" w:rsidRDefault="005F1F1D" w:rsidP="00F3083A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14:paraId="39127F37" w14:textId="68788FFC" w:rsidR="005B629C" w:rsidRPr="00463E14" w:rsidRDefault="005B629C" w:rsidP="00F3083A">
      <w:pPr>
        <w:spacing w:after="120"/>
        <w:ind w:firstLineChars="100" w:firstLine="221"/>
        <w:jc w:val="center"/>
        <w:rPr>
          <w:rFonts w:ascii="Arial" w:hAnsi="Arial" w:cs="Arial"/>
          <w:b/>
          <w:sz w:val="22"/>
          <w:szCs w:val="22"/>
        </w:rPr>
      </w:pPr>
      <w:r w:rsidRPr="00010321">
        <w:rPr>
          <w:rFonts w:ascii="Arial" w:hAnsi="Arial" w:cs="Arial"/>
          <w:b/>
          <w:sz w:val="22"/>
          <w:szCs w:val="22"/>
          <w:highlight w:val="yellow"/>
        </w:rPr>
        <w:t>„</w:t>
      </w:r>
      <w:r w:rsidR="00010321" w:rsidRPr="00010321">
        <w:rPr>
          <w:rFonts w:ascii="Arial" w:hAnsi="Arial" w:cs="Arial"/>
          <w:b/>
          <w:caps/>
          <w:sz w:val="22"/>
          <w:szCs w:val="22"/>
          <w:highlight w:val="yellow"/>
        </w:rPr>
        <w:t>XXXXXX</w:t>
      </w:r>
      <w:r w:rsidRPr="00010321">
        <w:rPr>
          <w:rFonts w:ascii="Arial" w:hAnsi="Arial" w:cs="Arial"/>
          <w:b/>
          <w:sz w:val="22"/>
          <w:szCs w:val="22"/>
          <w:highlight w:val="yellow"/>
        </w:rPr>
        <w:t>“</w:t>
      </w:r>
    </w:p>
    <w:p w14:paraId="15A741CA" w14:textId="77777777" w:rsidR="005F1F1D" w:rsidRPr="00463E14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14:paraId="4C93AFEF" w14:textId="77777777" w:rsidR="005F1F1D" w:rsidRPr="00463E14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 w:rsidRPr="00463E14"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463E14" w:rsidRPr="00463E14" w14:paraId="0B83805B" w14:textId="77777777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14:paraId="58D13D96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34948E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72340F75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41EFB8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46963531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421E406B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EDFD795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Sídlo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5E55A1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4A07EDE9" w14:textId="77777777" w:rsidR="005F1F1D" w:rsidRPr="00463E14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  <w:r w:rsidRPr="00463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ED731" w14:textId="77777777" w:rsidR="005B629C" w:rsidRPr="00463E14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14:paraId="5ED23A95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FF01CA9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D9A1DFE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387" w:type="dxa"/>
          </w:tcPr>
          <w:p w14:paraId="3C7D59F0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731548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9885C62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7" w:type="dxa"/>
          </w:tcPr>
          <w:p w14:paraId="6F4CDF09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3F6E5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287025E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14:paraId="60728220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303650F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51CABFAF" w14:textId="77777777" w:rsidR="005F1F1D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14:paraId="6A2889AB" w14:textId="77777777" w:rsidR="005F1F1D" w:rsidRPr="00463E14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2CB9D71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ECC1601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14:paraId="6674DFC8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1589337E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707C9817" w14:textId="77777777" w:rsidR="005B629C" w:rsidRPr="00463E14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14:paraId="76E3A04A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33FDDF30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B891EF2" w14:textId="77777777" w:rsidR="005B629C" w:rsidRPr="00463E14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E-mail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6751044" w14:textId="77777777" w:rsidR="005B629C" w:rsidRPr="00463E14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E14" w:rsidRPr="00463E14" w14:paraId="4D232C65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2635AEE" w14:textId="058A0BF4" w:rsidR="007939ED" w:rsidRPr="00463E14" w:rsidRDefault="007939E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387" w:type="dxa"/>
          </w:tcPr>
          <w:p w14:paraId="78A42B6F" w14:textId="77777777" w:rsidR="007939ED" w:rsidRPr="00463E14" w:rsidRDefault="007939E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1027" w14:textId="77777777" w:rsidR="005B629C" w:rsidRPr="00463E14" w:rsidRDefault="005B629C" w:rsidP="005B629C">
      <w:pPr>
        <w:rPr>
          <w:rFonts w:ascii="Arial" w:hAnsi="Arial" w:cs="Arial"/>
          <w:sz w:val="20"/>
          <w:szCs w:val="20"/>
        </w:rPr>
      </w:pPr>
    </w:p>
    <w:p w14:paraId="0C40683C" w14:textId="77777777" w:rsidR="00A165F4" w:rsidRPr="00463E14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463E14" w:rsidRPr="00463E14" w14:paraId="4A1B8FE3" w14:textId="77777777" w:rsidTr="00A165F4">
        <w:trPr>
          <w:trHeight w:hRule="exact" w:val="397"/>
        </w:trPr>
        <w:tc>
          <w:tcPr>
            <w:tcW w:w="6062" w:type="dxa"/>
          </w:tcPr>
          <w:p w14:paraId="1DEB84E4" w14:textId="4CCB43A1" w:rsidR="00F378A9" w:rsidRPr="00463E14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463E14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  <w:tc>
          <w:tcPr>
            <w:tcW w:w="3544" w:type="dxa"/>
            <w:gridSpan w:val="2"/>
          </w:tcPr>
          <w:p w14:paraId="6F55D00E" w14:textId="77777777" w:rsidR="00F378A9" w:rsidRPr="00463E14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E14" w:rsidRPr="00463E14" w14:paraId="39491806" w14:textId="77777777" w:rsidTr="00A165F4">
        <w:trPr>
          <w:trHeight w:hRule="exact" w:val="397"/>
        </w:trPr>
        <w:tc>
          <w:tcPr>
            <w:tcW w:w="6062" w:type="dxa"/>
          </w:tcPr>
          <w:p w14:paraId="1E6BD966" w14:textId="39363A41" w:rsidR="00F378A9" w:rsidRPr="00463E14" w:rsidRDefault="00F378A9" w:rsidP="00B02116">
            <w:pPr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CA17E1" w:rsidRPr="00463E14">
              <w:rPr>
                <w:rFonts w:ascii="Arial" w:hAnsi="Arial" w:cs="Arial"/>
                <w:sz w:val="20"/>
                <w:szCs w:val="20"/>
              </w:rPr>
              <w:t>za jeden kalendářní měsíc</w:t>
            </w:r>
            <w:r w:rsidR="005F1F1D" w:rsidRPr="00463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14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14:paraId="2A7FE10B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E92550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463E14" w:rsidRPr="00463E14" w14:paraId="6DFC5E7F" w14:textId="77777777" w:rsidTr="00A165F4">
        <w:trPr>
          <w:trHeight w:hRule="exact" w:val="397"/>
        </w:trPr>
        <w:tc>
          <w:tcPr>
            <w:tcW w:w="6062" w:type="dxa"/>
          </w:tcPr>
          <w:p w14:paraId="442B6D3B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463E14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14:paraId="510A3C1C" w14:textId="77777777" w:rsidR="00F378A9" w:rsidRPr="00463E14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0E98C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1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463E14" w14:paraId="607FB5C7" w14:textId="77777777" w:rsidTr="00A165F4">
        <w:trPr>
          <w:trHeight w:hRule="exact" w:val="397"/>
        </w:trPr>
        <w:tc>
          <w:tcPr>
            <w:tcW w:w="6062" w:type="dxa"/>
          </w:tcPr>
          <w:p w14:paraId="05C228A6" w14:textId="581DABE2" w:rsidR="00F378A9" w:rsidRPr="00463E14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463E14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  <w:r w:rsidR="00CA17E1" w:rsidRPr="00463E14">
              <w:rPr>
                <w:rFonts w:ascii="Arial" w:hAnsi="Arial" w:cs="Arial"/>
                <w:b/>
                <w:sz w:val="20"/>
                <w:szCs w:val="20"/>
              </w:rPr>
              <w:t xml:space="preserve"> za jeden kalendářní měsíc</w:t>
            </w:r>
          </w:p>
        </w:tc>
        <w:tc>
          <w:tcPr>
            <w:tcW w:w="2693" w:type="dxa"/>
          </w:tcPr>
          <w:p w14:paraId="049E1B2F" w14:textId="77777777" w:rsidR="00F378A9" w:rsidRPr="00463E14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859A5D" w14:textId="77777777" w:rsidR="00F378A9" w:rsidRPr="00463E14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E14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14:paraId="1E6D84E3" w14:textId="77777777" w:rsidR="005B629C" w:rsidRPr="00463E14" w:rsidRDefault="005B629C" w:rsidP="005B629C">
      <w:pPr>
        <w:rPr>
          <w:rFonts w:ascii="Arial" w:hAnsi="Arial" w:cs="Arial"/>
          <w:sz w:val="20"/>
          <w:szCs w:val="20"/>
        </w:rPr>
      </w:pPr>
    </w:p>
    <w:p w14:paraId="6A8FBA06" w14:textId="77777777" w:rsidR="00F378A9" w:rsidRPr="00463E14" w:rsidRDefault="00F378A9" w:rsidP="005B629C">
      <w:pPr>
        <w:rPr>
          <w:rFonts w:ascii="Arial" w:hAnsi="Arial" w:cs="Arial"/>
          <w:sz w:val="20"/>
          <w:szCs w:val="20"/>
        </w:rPr>
      </w:pPr>
    </w:p>
    <w:p w14:paraId="26E075E9" w14:textId="77777777" w:rsidR="00A165F4" w:rsidRPr="00463E1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14:paraId="0C183D8B" w14:textId="77777777" w:rsidR="005B629C" w:rsidRPr="00463E14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463E14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14:paraId="18FDC56E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14:paraId="5A8BCED2" w14:textId="77777777"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14:paraId="408A4187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300BFD2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ECBA4B9" w14:textId="77777777"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57B00FD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14:paraId="5AE18ABA" w14:textId="77777777"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14:paraId="1993F0D7" w14:textId="77777777"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8B37D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06E9A40C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4C4726A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60A249F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186F" w14:textId="77777777" w:rsidR="008F66C4" w:rsidRDefault="008F66C4">
      <w:r>
        <w:separator/>
      </w:r>
    </w:p>
  </w:endnote>
  <w:endnote w:type="continuationSeparator" w:id="0">
    <w:p w14:paraId="60377F90" w14:textId="77777777" w:rsidR="008F66C4" w:rsidRDefault="008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9167" w14:textId="77777777" w:rsidR="008F66C4" w:rsidRDefault="008F66C4">
      <w:r>
        <w:separator/>
      </w:r>
    </w:p>
  </w:footnote>
  <w:footnote w:type="continuationSeparator" w:id="0">
    <w:p w14:paraId="1C687F6B" w14:textId="77777777" w:rsidR="008F66C4" w:rsidRDefault="008F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8189" w14:textId="63DF3C63"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 xml:space="preserve">Příloha č. </w:t>
    </w:r>
    <w:r w:rsidR="0036704E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32325">
    <w:abstractNumId w:val="0"/>
  </w:num>
  <w:num w:numId="2" w16cid:durableId="1495604849">
    <w:abstractNumId w:val="1"/>
  </w:num>
  <w:num w:numId="3" w16cid:durableId="775909606">
    <w:abstractNumId w:val="2"/>
  </w:num>
  <w:num w:numId="4" w16cid:durableId="1395661769">
    <w:abstractNumId w:val="3"/>
  </w:num>
  <w:num w:numId="5" w16cid:durableId="866482861">
    <w:abstractNumId w:val="4"/>
  </w:num>
  <w:num w:numId="6" w16cid:durableId="188642009">
    <w:abstractNumId w:val="5"/>
  </w:num>
  <w:num w:numId="7" w16cid:durableId="366179330">
    <w:abstractNumId w:val="6"/>
  </w:num>
  <w:num w:numId="8" w16cid:durableId="1516072559">
    <w:abstractNumId w:val="7"/>
  </w:num>
  <w:num w:numId="9" w16cid:durableId="1353192597">
    <w:abstractNumId w:val="22"/>
  </w:num>
  <w:num w:numId="10" w16cid:durableId="2040009138">
    <w:abstractNumId w:val="13"/>
  </w:num>
  <w:num w:numId="11" w16cid:durableId="325593066">
    <w:abstractNumId w:val="34"/>
  </w:num>
  <w:num w:numId="12" w16cid:durableId="1492335745">
    <w:abstractNumId w:val="25"/>
  </w:num>
  <w:num w:numId="13" w16cid:durableId="303391703">
    <w:abstractNumId w:val="27"/>
  </w:num>
  <w:num w:numId="14" w16cid:durableId="338242756">
    <w:abstractNumId w:val="24"/>
  </w:num>
  <w:num w:numId="15" w16cid:durableId="67122439">
    <w:abstractNumId w:val="28"/>
  </w:num>
  <w:num w:numId="16" w16cid:durableId="909000898">
    <w:abstractNumId w:val="18"/>
  </w:num>
  <w:num w:numId="17" w16cid:durableId="2071493428">
    <w:abstractNumId w:val="12"/>
  </w:num>
  <w:num w:numId="18" w16cid:durableId="2033071085">
    <w:abstractNumId w:val="29"/>
  </w:num>
  <w:num w:numId="19" w16cid:durableId="635531256">
    <w:abstractNumId w:val="20"/>
  </w:num>
  <w:num w:numId="20" w16cid:durableId="258686688">
    <w:abstractNumId w:val="14"/>
  </w:num>
  <w:num w:numId="21" w16cid:durableId="1300190708">
    <w:abstractNumId w:val="35"/>
  </w:num>
  <w:num w:numId="22" w16cid:durableId="2023316295">
    <w:abstractNumId w:val="9"/>
  </w:num>
  <w:num w:numId="23" w16cid:durableId="919674996">
    <w:abstractNumId w:val="16"/>
  </w:num>
  <w:num w:numId="24" w16cid:durableId="1295409867">
    <w:abstractNumId w:val="17"/>
  </w:num>
  <w:num w:numId="25" w16cid:durableId="350768895">
    <w:abstractNumId w:val="33"/>
  </w:num>
  <w:num w:numId="26" w16cid:durableId="1650478322">
    <w:abstractNumId w:val="23"/>
  </w:num>
  <w:num w:numId="27" w16cid:durableId="934245017">
    <w:abstractNumId w:val="15"/>
  </w:num>
  <w:num w:numId="28" w16cid:durableId="1533575125">
    <w:abstractNumId w:val="19"/>
  </w:num>
  <w:num w:numId="29" w16cid:durableId="87847381">
    <w:abstractNumId w:val="31"/>
  </w:num>
  <w:num w:numId="30" w16cid:durableId="612132848">
    <w:abstractNumId w:val="30"/>
  </w:num>
  <w:num w:numId="31" w16cid:durableId="16990460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11603294">
    <w:abstractNumId w:val="32"/>
  </w:num>
  <w:num w:numId="33" w16cid:durableId="94445187">
    <w:abstractNumId w:val="11"/>
  </w:num>
  <w:num w:numId="34" w16cid:durableId="218591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9818029">
    <w:abstractNumId w:val="10"/>
  </w:num>
  <w:num w:numId="36" w16cid:durableId="1046491502">
    <w:abstractNumId w:val="8"/>
  </w:num>
  <w:num w:numId="37" w16cid:durableId="2483168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61"/>
    <w:rsid w:val="00006816"/>
    <w:rsid w:val="00010321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04E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56CCC"/>
    <w:rsid w:val="00460C07"/>
    <w:rsid w:val="00463E14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6E23"/>
    <w:rsid w:val="004E7DB8"/>
    <w:rsid w:val="004F29A7"/>
    <w:rsid w:val="005035B4"/>
    <w:rsid w:val="00516DC8"/>
    <w:rsid w:val="00524046"/>
    <w:rsid w:val="005248A1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71EF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52E09"/>
    <w:rsid w:val="007540A9"/>
    <w:rsid w:val="0077727B"/>
    <w:rsid w:val="00780B4E"/>
    <w:rsid w:val="0078163E"/>
    <w:rsid w:val="00792795"/>
    <w:rsid w:val="007932CB"/>
    <w:rsid w:val="007939ED"/>
    <w:rsid w:val="00794DAF"/>
    <w:rsid w:val="007C1B2B"/>
    <w:rsid w:val="007C3110"/>
    <w:rsid w:val="007C741F"/>
    <w:rsid w:val="007C7AF0"/>
    <w:rsid w:val="007D0C61"/>
    <w:rsid w:val="007D5825"/>
    <w:rsid w:val="007D6A37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E30D5"/>
    <w:rsid w:val="008F6274"/>
    <w:rsid w:val="008F66C4"/>
    <w:rsid w:val="009019A0"/>
    <w:rsid w:val="0090589B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63F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77AD2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0618C"/>
    <w:rsid w:val="00C26A57"/>
    <w:rsid w:val="00C31BD7"/>
    <w:rsid w:val="00C36451"/>
    <w:rsid w:val="00C45540"/>
    <w:rsid w:val="00C46F2E"/>
    <w:rsid w:val="00C54720"/>
    <w:rsid w:val="00C87E42"/>
    <w:rsid w:val="00C94C5D"/>
    <w:rsid w:val="00CA17E1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2905"/>
    <w:rsid w:val="00D4536C"/>
    <w:rsid w:val="00D53D62"/>
    <w:rsid w:val="00D8374A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09F4"/>
    <w:rsid w:val="00EE3087"/>
    <w:rsid w:val="00EF08D2"/>
    <w:rsid w:val="00EF4709"/>
    <w:rsid w:val="00F1087E"/>
    <w:rsid w:val="00F149BA"/>
    <w:rsid w:val="00F15CEE"/>
    <w:rsid w:val="00F17E66"/>
    <w:rsid w:val="00F203DB"/>
    <w:rsid w:val="00F20630"/>
    <w:rsid w:val="00F3083A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3AF6B"/>
  <w15:docId w15:val="{F91A90FC-B0C1-4AF9-B4C2-81FF782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0E4-F42C-4CD0-A159-534444B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68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Kovalíková Jana</cp:lastModifiedBy>
  <cp:revision>2</cp:revision>
  <cp:lastPrinted>2023-01-19T13:10:00Z</cp:lastPrinted>
  <dcterms:created xsi:type="dcterms:W3CDTF">2025-05-22T10:21:00Z</dcterms:created>
  <dcterms:modified xsi:type="dcterms:W3CDTF">2025-05-22T10:21:00Z</dcterms:modified>
</cp:coreProperties>
</file>